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50C25" w:rsidRDefault="00050C25" w:rsidP="00E204E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204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налитичар буџета и финансијско планир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9A4F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 број</w:t>
            </w:r>
            <w:r w:rsidR="00E41D3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) за посао у 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адској управи Града Пожаревца?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E730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730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E730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="00E730A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*</w:t>
            </w:r>
            <w:bookmarkStart w:id="0" w:name="_GoBack"/>
            <w:bookmarkEnd w:id="0"/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FD02F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730AE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963CC"/>
    <w:rsid w:val="000A2AFB"/>
    <w:rsid w:val="000B0FFA"/>
    <w:rsid w:val="000C4A1B"/>
    <w:rsid w:val="000E613A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204EA"/>
    <w:rsid w:val="00E41D36"/>
    <w:rsid w:val="00E42CC4"/>
    <w:rsid w:val="00E730AE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8E0-4F43-4D24-9596-9293F29C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Невенка Марјановић</cp:lastModifiedBy>
  <cp:revision>17</cp:revision>
  <cp:lastPrinted>2021-06-15T08:12:00Z</cp:lastPrinted>
  <dcterms:created xsi:type="dcterms:W3CDTF">2024-04-09T06:29:00Z</dcterms:created>
  <dcterms:modified xsi:type="dcterms:W3CDTF">2024-06-21T06:01:00Z</dcterms:modified>
</cp:coreProperties>
</file>